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110C" w14:textId="2CD37A62" w:rsidR="00B4060C" w:rsidRPr="00DF0F8B" w:rsidRDefault="00B96767" w:rsidP="00B4060C">
      <w:pPr>
        <w:pStyle w:val="BLMH1"/>
        <w:jc w:val="left"/>
        <w:rPr>
          <w:i/>
        </w:rPr>
      </w:pPr>
      <w:r w:rsidRPr="00B9676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B5A4D3" wp14:editId="31C1AD43">
                <wp:simplePos x="0" y="0"/>
                <wp:positionH relativeFrom="page">
                  <wp:posOffset>10795</wp:posOffset>
                </wp:positionH>
                <wp:positionV relativeFrom="paragraph">
                  <wp:posOffset>0</wp:posOffset>
                </wp:positionV>
                <wp:extent cx="7791450" cy="74295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D673C" w14:textId="2B7867B1" w:rsidR="00B96767" w:rsidRPr="00453B86" w:rsidRDefault="00B96767" w:rsidP="00B9676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="00296CE7">
                              <w:rPr>
                                <w:bCs/>
                              </w:rPr>
                              <w:t>Papier quadrillé de 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5A4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0;width:613.5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dAKgIAAFQEAAAOAAAAZHJzL2Uyb0RvYy54bWysVEtv2zAMvg/YfxB0X5xkadM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" fillcolor="white [3201]" stroked="f" strokeweight=".5pt">
                <v:textbox>
                  <w:txbxContent>
                    <w:p w14:paraId="384D673C" w14:textId="2B7867B1" w:rsidR="00B96767" w:rsidRPr="00453B86" w:rsidRDefault="00B96767" w:rsidP="00B9676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</w:t>
                      </w:r>
                      <w:r w:rsidR="00296CE7">
                        <w:rPr>
                          <w:bCs/>
                        </w:rPr>
                        <w:t>Papier quadrillé de 1 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6767">
        <w:rPr>
          <w:i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C1D78F" wp14:editId="5C53A32C">
                <wp:simplePos x="0" y="0"/>
                <wp:positionH relativeFrom="margin">
                  <wp:posOffset>1161</wp:posOffset>
                </wp:positionH>
                <wp:positionV relativeFrom="paragraph">
                  <wp:posOffset>9525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642C3" w14:textId="77777777" w:rsidR="00B96767" w:rsidRDefault="00B96767" w:rsidP="00B9676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1BFC01E4" w14:textId="483A2DE9" w:rsidR="00B96767" w:rsidRDefault="00B96767" w:rsidP="00B9676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1D78F" id="Group 45" o:spid="_x0000_s1027" style="position:absolute;margin-left:.1pt;margin-top:.75pt;width:126pt;height:39pt;z-index:2516623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RWSVetsAAAAFAQAADwAAAGRycy9kb3ducmV2&#10;LnhtbEyOS0vDQBSF94L/YbiCOztJJD5iJqUUdVWEtoK4u01uk9DMnZCZJum/97rS5XlwzpcvZ9up&#10;kQbfOjYQLyJQxKWrWq4NfO7f7p5A+YBcYeeYDFzIw7K4vsoxq9zEWxp3oVYywj5DA00Ifaa1Lxuy&#10;6BeuJ5bs6AaLQeRQ62rAScZtp5MoetAWW5aHBntaN1Sedmdr4H3CaXUfv46b03F9+d6nH1+bmIy5&#10;vZlXL6ACzeGvDL/4gg6FMB3cmSuvOgOJ9MRNQUmYpInog4HH5xR0kev/9MUPAA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EVklXrbAAAABQ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7C642C3" w14:textId="77777777" w:rsidR="00B96767" w:rsidRDefault="00B96767" w:rsidP="00B9676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1BFC01E4" w14:textId="483A2DE9" w:rsidR="00B96767" w:rsidRDefault="00B96767" w:rsidP="00B9676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060C"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0FA2D4" wp14:editId="101D4350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C8B57" w14:textId="7978DA1F" w:rsidR="00B4060C" w:rsidRPr="00BB0A45" w:rsidRDefault="00B4060C" w:rsidP="00B4060C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BB0A45">
                              <w:rPr>
                                <w:bCs/>
                                <w:lang w:val="fr-FR"/>
                              </w:rPr>
                              <w:t xml:space="preserve">   Pap</w:t>
                            </w:r>
                            <w:r w:rsidR="00BB0A45" w:rsidRPr="00BB0A45">
                              <w:rPr>
                                <w:bCs/>
                                <w:lang w:val="fr-FR"/>
                              </w:rPr>
                              <w:t>i</w:t>
                            </w:r>
                            <w:r w:rsidRPr="00BB0A45">
                              <w:rPr>
                                <w:bCs/>
                                <w:lang w:val="fr-FR"/>
                              </w:rPr>
                              <w:t>er</w:t>
                            </w:r>
                            <w:r w:rsidR="00BB0A45" w:rsidRPr="00BB0A45">
                              <w:rPr>
                                <w:bCs/>
                                <w:lang w:val="fr-FR"/>
                              </w:rPr>
                              <w:t xml:space="preserve"> quadrillé de 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A2D4" id="Text Box 22" o:spid="_x0000_s1030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uELwIAAFs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" fillcolor="white [3201]" stroked="f" strokeweight=".5pt">
                <v:textbox>
                  <w:txbxContent>
                    <w:p w14:paraId="3E4C8B57" w14:textId="7978DA1F" w:rsidR="00B4060C" w:rsidRPr="00BB0A45" w:rsidRDefault="00B4060C" w:rsidP="00B4060C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BB0A45">
                        <w:rPr>
                          <w:bCs/>
                          <w:lang w:val="fr-FR"/>
                        </w:rPr>
                        <w:t xml:space="preserve">   Pap</w:t>
                      </w:r>
                      <w:r w:rsidR="00BB0A45" w:rsidRPr="00BB0A45">
                        <w:rPr>
                          <w:bCs/>
                          <w:lang w:val="fr-FR"/>
                        </w:rPr>
                        <w:t>i</w:t>
                      </w:r>
                      <w:r w:rsidRPr="00BB0A45">
                        <w:rPr>
                          <w:bCs/>
                          <w:lang w:val="fr-FR"/>
                        </w:rPr>
                        <w:t>er</w:t>
                      </w:r>
                      <w:r w:rsidR="00BB0A45" w:rsidRPr="00BB0A45">
                        <w:rPr>
                          <w:bCs/>
                          <w:lang w:val="fr-FR"/>
                        </w:rPr>
                        <w:t xml:space="preserve"> quadrillé de 1 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060C">
        <w:rPr>
          <w:i/>
          <w:noProof/>
        </w:rPr>
        <w:t xml:space="preserve">                    </w:t>
      </w:r>
    </w:p>
    <w:p w14:paraId="1515BD66" w14:textId="77777777" w:rsidR="00B4060C" w:rsidRPr="007E4B8D" w:rsidRDefault="00B4060C" w:rsidP="00B4060C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65FD" w14:paraId="430BAB9F" w14:textId="04BFE669" w:rsidTr="00B4060C">
        <w:trPr>
          <w:trHeight w:val="567"/>
        </w:trPr>
        <w:tc>
          <w:tcPr>
            <w:tcW w:w="567" w:type="dxa"/>
          </w:tcPr>
          <w:p w14:paraId="3D41FCB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88F3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E74CB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75CF4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9CF0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4B854A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939E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41B62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F5253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A2B52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B868B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E66E2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49A266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B282F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8BDF07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2B4EA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F6FBE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C53A967" w14:textId="1356330C" w:rsidTr="00B4060C">
        <w:trPr>
          <w:trHeight w:val="567"/>
        </w:trPr>
        <w:tc>
          <w:tcPr>
            <w:tcW w:w="567" w:type="dxa"/>
          </w:tcPr>
          <w:p w14:paraId="31C3DDB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1C642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63A32D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BDF8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001E8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10E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AC468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197E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170B2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14C84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23169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C12DE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2C47B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8AF363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D8A8E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C9BF04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F0FD0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7BA01BC" w14:textId="3E91632A" w:rsidTr="00B4060C">
        <w:trPr>
          <w:trHeight w:val="567"/>
        </w:trPr>
        <w:tc>
          <w:tcPr>
            <w:tcW w:w="567" w:type="dxa"/>
          </w:tcPr>
          <w:p w14:paraId="50969FF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2E45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7F179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B85C2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4711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63D4F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3EE4F3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860D2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78988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E810C1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B9600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81FC4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E91FA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3E24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3C0F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65ADF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9611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4E06CA3D" w14:textId="41D3644F" w:rsidTr="00B4060C">
        <w:trPr>
          <w:trHeight w:val="567"/>
        </w:trPr>
        <w:tc>
          <w:tcPr>
            <w:tcW w:w="567" w:type="dxa"/>
          </w:tcPr>
          <w:p w14:paraId="15E15D4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1C4D17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A4F6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A013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17CB9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E965D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0F600F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8EEAB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CFBED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D9C27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C222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AAA17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55F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D33CB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38FD2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F09DAA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C0C8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D0DFA65" w14:textId="4D08A7FE" w:rsidTr="00B4060C">
        <w:trPr>
          <w:trHeight w:val="567"/>
        </w:trPr>
        <w:tc>
          <w:tcPr>
            <w:tcW w:w="567" w:type="dxa"/>
          </w:tcPr>
          <w:p w14:paraId="758973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0ED0D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6DFD1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93AF1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B15E6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8037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D40F7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629FD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9C251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47156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E97A2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D05822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F122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A525B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41AA3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AD9766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218D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2F3C4DFD" w14:textId="7650697F" w:rsidTr="00B4060C">
        <w:trPr>
          <w:trHeight w:val="567"/>
        </w:trPr>
        <w:tc>
          <w:tcPr>
            <w:tcW w:w="567" w:type="dxa"/>
          </w:tcPr>
          <w:p w14:paraId="7C4BE1E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627879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893F6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5288A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50F23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66809F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052D2C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46CB67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9FF5F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8AB50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B38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3348C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86614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6967D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7D977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89F8D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5EC329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9A98BD4" w14:textId="3F0F6E62" w:rsidTr="00B4060C">
        <w:trPr>
          <w:trHeight w:val="567"/>
        </w:trPr>
        <w:tc>
          <w:tcPr>
            <w:tcW w:w="567" w:type="dxa"/>
          </w:tcPr>
          <w:p w14:paraId="3788B6A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D50DE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82FE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6698AE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03828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B4875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B8AA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71326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A6C38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8CC1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58DF7A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CFD97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BF85B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F2202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EED3D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5875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0A87C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75ACE66F" w14:textId="542BC750" w:rsidTr="00B4060C">
        <w:trPr>
          <w:trHeight w:val="567"/>
        </w:trPr>
        <w:tc>
          <w:tcPr>
            <w:tcW w:w="567" w:type="dxa"/>
          </w:tcPr>
          <w:p w14:paraId="5866342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ECC5B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68F0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D5454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9D07F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B64ED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FC90A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4680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BAD2E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39F65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ACBAA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AE866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9BF70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2904F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D356B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84DEC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E8A32F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D652B47" w14:textId="77777777" w:rsidTr="00B4060C">
        <w:trPr>
          <w:trHeight w:val="567"/>
        </w:trPr>
        <w:tc>
          <w:tcPr>
            <w:tcW w:w="567" w:type="dxa"/>
          </w:tcPr>
          <w:p w14:paraId="3DAE3BA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33D75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FD9756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7ADFB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8E558C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8AC5D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D3DDB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1EE43F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B276A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7EE4A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16711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FCA54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5DFB5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805BA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48D2B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9519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4ABDE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5B85D9B" w14:textId="77777777" w:rsidTr="00B4060C">
        <w:trPr>
          <w:trHeight w:val="567"/>
        </w:trPr>
        <w:tc>
          <w:tcPr>
            <w:tcW w:w="567" w:type="dxa"/>
          </w:tcPr>
          <w:p w14:paraId="72EDD2C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B6E8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8B722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A8195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E0F52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2984C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D7953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835CE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8FFD8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FE2EA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50E4B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63C3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5E88F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B88F9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689D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7C3E1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66AAE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7F3786E9" w14:textId="77777777" w:rsidTr="00B4060C">
        <w:trPr>
          <w:trHeight w:val="567"/>
        </w:trPr>
        <w:tc>
          <w:tcPr>
            <w:tcW w:w="567" w:type="dxa"/>
          </w:tcPr>
          <w:p w14:paraId="3295BB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486A6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2615D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214DB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B0746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26E48F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F30D3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4FDC9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0CF4B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9CC0D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9F7E4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BC592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B46A6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462F7C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7E7D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71590B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5EDC5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649D9606" w14:textId="77777777" w:rsidTr="00B4060C">
        <w:trPr>
          <w:trHeight w:val="567"/>
        </w:trPr>
        <w:tc>
          <w:tcPr>
            <w:tcW w:w="567" w:type="dxa"/>
          </w:tcPr>
          <w:p w14:paraId="527A436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8B45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AB32F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CFF5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05E33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BEB29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A2D50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D3781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B2B83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51CFC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BD45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C2CD98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2E3E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70E85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19567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6D1A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C758C8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27A2296C" w14:textId="77777777" w:rsidTr="00B4060C">
        <w:trPr>
          <w:trHeight w:val="567"/>
        </w:trPr>
        <w:tc>
          <w:tcPr>
            <w:tcW w:w="567" w:type="dxa"/>
          </w:tcPr>
          <w:p w14:paraId="4B62105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19C7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4056B8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FC0C3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66C72F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834C5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15756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47018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1BE6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C352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41292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FD5AF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B6557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4F96A4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7015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F17C1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3335C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A9CCA64" w14:textId="77777777" w:rsidTr="00B4060C">
        <w:trPr>
          <w:trHeight w:val="567"/>
        </w:trPr>
        <w:tc>
          <w:tcPr>
            <w:tcW w:w="567" w:type="dxa"/>
          </w:tcPr>
          <w:p w14:paraId="08E96F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5D439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F6B5D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AA1B8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EE9C2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A42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0779F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E6CF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072C1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32C7C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D26958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422D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D9B90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C670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32A8DA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892C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78C14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619DBA99" w14:textId="77777777" w:rsidTr="00B4060C">
        <w:trPr>
          <w:trHeight w:val="567"/>
        </w:trPr>
        <w:tc>
          <w:tcPr>
            <w:tcW w:w="567" w:type="dxa"/>
          </w:tcPr>
          <w:p w14:paraId="1DA738F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41120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25E710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22565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56D75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A9003F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F5E38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261A4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CB72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1293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497535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65E09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65D7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D0815E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A3CE35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EA18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B0AE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2ECAB2C1" w14:textId="77777777" w:rsidTr="00B4060C">
        <w:trPr>
          <w:trHeight w:val="567"/>
        </w:trPr>
        <w:tc>
          <w:tcPr>
            <w:tcW w:w="567" w:type="dxa"/>
          </w:tcPr>
          <w:p w14:paraId="6A49ADC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9DB6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652C6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65815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201EE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4F640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BC68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B021D8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33261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8679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B9F62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24ECC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9CEB4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EFA0FB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A39463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48171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AB403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27A4E85" w14:textId="77777777" w:rsidTr="00B4060C">
        <w:trPr>
          <w:trHeight w:val="567"/>
        </w:trPr>
        <w:tc>
          <w:tcPr>
            <w:tcW w:w="567" w:type="dxa"/>
          </w:tcPr>
          <w:p w14:paraId="01DDE9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527B8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5AE40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EBEC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D8831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2A874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94EB9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11FB5B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9D7A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22529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C86AD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8769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4AAD55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8C89F2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38DE4D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91183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5B0FC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05E70CA9" w14:textId="77777777" w:rsidTr="00B4060C">
        <w:trPr>
          <w:trHeight w:val="567"/>
        </w:trPr>
        <w:tc>
          <w:tcPr>
            <w:tcW w:w="567" w:type="dxa"/>
          </w:tcPr>
          <w:p w14:paraId="1A627DA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7B28F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04A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84B96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C9432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2181B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90CF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F312E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D29417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C0933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CBF4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220D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D1C39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499DF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3E27A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85305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9BD27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717A8B0" w14:textId="77777777" w:rsidTr="00B4060C">
        <w:trPr>
          <w:trHeight w:val="567"/>
        </w:trPr>
        <w:tc>
          <w:tcPr>
            <w:tcW w:w="567" w:type="dxa"/>
          </w:tcPr>
          <w:p w14:paraId="716A65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30A9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7997E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C60F8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4D886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75B3C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7E982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A01FA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EB43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D97CC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B18B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46FD4C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43E91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529DD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DB2D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43DB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3DD4C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05448D5" w14:textId="5677F154" w:rsidR="005E3B8B" w:rsidRPr="003A238B" w:rsidRDefault="005E3B8B">
      <w:pPr>
        <w:spacing w:after="160" w:line="259" w:lineRule="auto"/>
        <w:rPr>
          <w:rFonts w:ascii="Arial" w:hAnsi="Arial" w:cs="Arial"/>
          <w:noProof/>
          <w:sz w:val="16"/>
          <w:szCs w:val="16"/>
        </w:rPr>
      </w:pPr>
    </w:p>
    <w:sectPr w:rsidR="005E3B8B" w:rsidRPr="003A238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86E3" w14:textId="77777777" w:rsidR="005872E4" w:rsidRDefault="005872E4" w:rsidP="00D34720">
      <w:r>
        <w:separator/>
      </w:r>
    </w:p>
  </w:endnote>
  <w:endnote w:type="continuationSeparator" w:id="0">
    <w:p w14:paraId="73E62D52" w14:textId="77777777" w:rsidR="005872E4" w:rsidRDefault="005872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82F4" w14:textId="77777777" w:rsidR="00B96767" w:rsidRDefault="00B96767" w:rsidP="00B96767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5AACE" wp14:editId="68E65C7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0DD8B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79F98743" w:rsidR="00D34720" w:rsidRPr="00B96767" w:rsidRDefault="00B96767" w:rsidP="00B96767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6876A4A3" wp14:editId="2A96E5C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090B" w14:textId="77777777" w:rsidR="005872E4" w:rsidRDefault="005872E4" w:rsidP="00D34720">
      <w:r>
        <w:separator/>
      </w:r>
    </w:p>
  </w:footnote>
  <w:footnote w:type="continuationSeparator" w:id="0">
    <w:p w14:paraId="30BBDE96" w14:textId="77777777" w:rsidR="005872E4" w:rsidRDefault="005872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105229F" w:rsidR="00D34720" w:rsidRPr="001E2E98" w:rsidRDefault="00B9676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2127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96DB5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475C8"/>
    <w:rsid w:val="002517EF"/>
    <w:rsid w:val="00257E5C"/>
    <w:rsid w:val="0026520A"/>
    <w:rsid w:val="002665C4"/>
    <w:rsid w:val="00296CE7"/>
    <w:rsid w:val="002A53CB"/>
    <w:rsid w:val="002E427A"/>
    <w:rsid w:val="0032696B"/>
    <w:rsid w:val="0033109D"/>
    <w:rsid w:val="00336D11"/>
    <w:rsid w:val="00340FDE"/>
    <w:rsid w:val="00347B6A"/>
    <w:rsid w:val="00366CCD"/>
    <w:rsid w:val="00383490"/>
    <w:rsid w:val="003A238B"/>
    <w:rsid w:val="003B03D8"/>
    <w:rsid w:val="003F63F2"/>
    <w:rsid w:val="00405AD5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29F9"/>
    <w:rsid w:val="0058378B"/>
    <w:rsid w:val="005872E4"/>
    <w:rsid w:val="00592433"/>
    <w:rsid w:val="005A2DFB"/>
    <w:rsid w:val="005B49B7"/>
    <w:rsid w:val="005C5172"/>
    <w:rsid w:val="005C53A2"/>
    <w:rsid w:val="005D4BC4"/>
    <w:rsid w:val="005E3B8B"/>
    <w:rsid w:val="00641123"/>
    <w:rsid w:val="00647880"/>
    <w:rsid w:val="0066235D"/>
    <w:rsid w:val="00677CDA"/>
    <w:rsid w:val="00680F4B"/>
    <w:rsid w:val="00696EE0"/>
    <w:rsid w:val="006D480C"/>
    <w:rsid w:val="006F4E10"/>
    <w:rsid w:val="00701ED2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37CF2"/>
    <w:rsid w:val="00873135"/>
    <w:rsid w:val="00884923"/>
    <w:rsid w:val="008B6E39"/>
    <w:rsid w:val="008E4553"/>
    <w:rsid w:val="008E5725"/>
    <w:rsid w:val="009616D0"/>
    <w:rsid w:val="009706D6"/>
    <w:rsid w:val="0098550C"/>
    <w:rsid w:val="0099201E"/>
    <w:rsid w:val="009B090B"/>
    <w:rsid w:val="009B7CD1"/>
    <w:rsid w:val="00A26268"/>
    <w:rsid w:val="00A42500"/>
    <w:rsid w:val="00A453D3"/>
    <w:rsid w:val="00A77300"/>
    <w:rsid w:val="00A80E95"/>
    <w:rsid w:val="00A9492A"/>
    <w:rsid w:val="00A95589"/>
    <w:rsid w:val="00AA488F"/>
    <w:rsid w:val="00AB5722"/>
    <w:rsid w:val="00AE3EBA"/>
    <w:rsid w:val="00AE5B5C"/>
    <w:rsid w:val="00AF277B"/>
    <w:rsid w:val="00AF27C5"/>
    <w:rsid w:val="00AF6D85"/>
    <w:rsid w:val="00B4060C"/>
    <w:rsid w:val="00B63D57"/>
    <w:rsid w:val="00B70EF7"/>
    <w:rsid w:val="00B920FB"/>
    <w:rsid w:val="00B96767"/>
    <w:rsid w:val="00BA4864"/>
    <w:rsid w:val="00BB0A45"/>
    <w:rsid w:val="00BD4C02"/>
    <w:rsid w:val="00BF46D8"/>
    <w:rsid w:val="00C3059F"/>
    <w:rsid w:val="00C865FD"/>
    <w:rsid w:val="00C96742"/>
    <w:rsid w:val="00CC2667"/>
    <w:rsid w:val="00CE74B1"/>
    <w:rsid w:val="00D01712"/>
    <w:rsid w:val="00D1249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33102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80C41"/>
    <w:rsid w:val="00F831AD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B069A-A140-E24F-AE7D-83E5804AC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34EE23-1DC2-4AE5-9082-18791EFDF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293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8-11T16:01:00Z</dcterms:created>
  <dcterms:modified xsi:type="dcterms:W3CDTF">2026-01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